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anna Chakrobarti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Profullo Chakrobarti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Kakoli Chakrobarti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52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52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-12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00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Vagirabad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00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00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